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68" w:rsidRPr="00EF6873" w:rsidRDefault="002E3C53" w:rsidP="00E32B68">
      <w:pPr>
        <w:rPr>
          <w:rFonts w:ascii="Nudi 01 e" w:hAnsi="Nudi 01 e"/>
          <w:b/>
          <w:sz w:val="28"/>
          <w:szCs w:val="25"/>
        </w:rPr>
      </w:pPr>
      <w:r>
        <w:rPr>
          <w:rFonts w:ascii="Nudi 01 e" w:hAnsi="Nudi 01 e"/>
          <w:b/>
          <w:sz w:val="28"/>
          <w:szCs w:val="25"/>
        </w:rPr>
        <w:t>ºÁ¸À£À</w:t>
      </w:r>
      <w:r w:rsidR="00E32B68">
        <w:rPr>
          <w:rFonts w:ascii="Nudi 01 e" w:hAnsi="Nudi 01 e"/>
          <w:b/>
          <w:sz w:val="28"/>
          <w:szCs w:val="25"/>
        </w:rPr>
        <w:t xml:space="preserve"> f¯Éè</w:t>
      </w:r>
      <w:r w:rsidR="00E32B68" w:rsidRPr="00EF6873">
        <w:rPr>
          <w:rFonts w:ascii="Nudi 01 e" w:hAnsi="Nudi 01 e"/>
          <w:b/>
          <w:sz w:val="28"/>
          <w:szCs w:val="25"/>
        </w:rPr>
        <w:t xml:space="preserve">  </w:t>
      </w:r>
      <w:r w:rsidR="004A080F">
        <w:rPr>
          <w:rFonts w:ascii="Nudi 01 e" w:hAnsi="Nudi 01 e"/>
          <w:b/>
          <w:sz w:val="28"/>
          <w:szCs w:val="25"/>
        </w:rPr>
        <w:t>2019-20</w:t>
      </w:r>
      <w:r w:rsidR="00E32B68" w:rsidRPr="00EF6873">
        <w:rPr>
          <w:rFonts w:ascii="Nudi 01 e" w:hAnsi="Nudi 01 e"/>
          <w:b/>
          <w:sz w:val="28"/>
          <w:szCs w:val="25"/>
        </w:rPr>
        <w:t xml:space="preserve">        </w:t>
      </w:r>
    </w:p>
    <w:tbl>
      <w:tblPr>
        <w:tblW w:w="10990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"/>
        <w:gridCol w:w="800"/>
        <w:gridCol w:w="10"/>
        <w:gridCol w:w="3870"/>
        <w:gridCol w:w="1350"/>
        <w:gridCol w:w="90"/>
        <w:gridCol w:w="1080"/>
        <w:gridCol w:w="900"/>
        <w:gridCol w:w="1170"/>
        <w:gridCol w:w="1710"/>
      </w:tblGrid>
      <w:tr w:rsidR="00E32B68" w:rsidRPr="00555850" w:rsidTr="00D40E34">
        <w:trPr>
          <w:trHeight w:val="874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EF6873" w:rsidRDefault="00E32B68" w:rsidP="009B2B75">
            <w:pPr>
              <w:spacing w:after="0" w:line="240" w:lineRule="auto"/>
              <w:jc w:val="center"/>
              <w:rPr>
                <w:rFonts w:ascii="Nudi 01 e" w:hAnsi="Nudi 01 e" w:cs="Tunga"/>
                <w:b/>
                <w:sz w:val="28"/>
                <w:szCs w:val="21"/>
              </w:rPr>
            </w:pPr>
            <w:r w:rsidRPr="00EF6873">
              <w:rPr>
                <w:rFonts w:ascii="Nudi 01 e" w:hAnsi="Nudi 01 e" w:cs="Tunga"/>
                <w:b/>
                <w:sz w:val="28"/>
                <w:szCs w:val="21"/>
              </w:rPr>
              <w:t>PÀæ.ss¸ÀA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EF6873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¥sÀ¯Á£ÀÄ¨sÀ«AiÀÄ ºÉ¸ÀgÀÄ &amp; «¼Á¸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EF6873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eÁw &amp; DzÁAiÀÄ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B68" w:rsidRPr="00EF6873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Á®zÀ GzÉÝÃ±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B68" w:rsidRPr="00EF6873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À.zsÀ£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B68" w:rsidRPr="00EF6873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Á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B68" w:rsidRPr="00EF6873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MlÄÖ</w:t>
            </w:r>
          </w:p>
        </w:tc>
      </w:tr>
      <w:tr w:rsidR="00E32B68" w:rsidRPr="00555850" w:rsidTr="00D40E34">
        <w:trPr>
          <w:trHeight w:val="381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555850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1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555850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555850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555850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555850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555850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555850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</w:p>
        </w:tc>
      </w:tr>
      <w:tr w:rsidR="00E32B68" w:rsidRPr="00555850" w:rsidTr="00D40E34">
        <w:trPr>
          <w:trHeight w:val="381"/>
        </w:trPr>
        <w:tc>
          <w:tcPr>
            <w:tcW w:w="10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E55C89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sz w:val="36"/>
                <w:szCs w:val="24"/>
              </w:rPr>
            </w:pPr>
            <w:r w:rsidRPr="00E55C89">
              <w:rPr>
                <w:rFonts w:ascii="Nudi 01 e" w:hAnsi="Nudi 01 e"/>
                <w:sz w:val="36"/>
                <w:szCs w:val="24"/>
                <w:highlight w:val="yellow"/>
              </w:rPr>
              <w:t xml:space="preserve">PÉëÃvÀæ:- </w:t>
            </w:r>
            <w:r w:rsidR="00B41C72">
              <w:rPr>
                <w:rFonts w:ascii="Nudi 01 e" w:hAnsi="Nudi 01 e"/>
                <w:sz w:val="36"/>
                <w:szCs w:val="24"/>
              </w:rPr>
              <w:t>¨ÉÃ®ÆgÀÄ</w:t>
            </w:r>
          </w:p>
        </w:tc>
      </w:tr>
      <w:tr w:rsidR="00E32B68" w:rsidRPr="00555850" w:rsidTr="00D40E34">
        <w:trPr>
          <w:trHeight w:val="381"/>
        </w:trPr>
        <w:tc>
          <w:tcPr>
            <w:tcW w:w="10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Default="00E32B68" w:rsidP="009B2B75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E32B68">
              <w:rPr>
                <w:rFonts w:ascii="Nudi 01 e" w:hAnsi="Nudi 01 e"/>
                <w:sz w:val="40"/>
                <w:szCs w:val="24"/>
                <w:highlight w:val="yellow"/>
              </w:rPr>
              <w:t>AiÉÆÃd£É</w:t>
            </w:r>
            <w:r>
              <w:rPr>
                <w:rFonts w:ascii="Nudi 01 e" w:hAnsi="Nudi 01 e"/>
                <w:sz w:val="40"/>
                <w:szCs w:val="24"/>
                <w:highlight w:val="yellow"/>
              </w:rPr>
              <w:t>:-</w:t>
            </w:r>
            <w:r w:rsidRPr="00E32B68">
              <w:rPr>
                <w:rFonts w:ascii="Nudi 01 e" w:hAnsi="Nudi 01 e"/>
                <w:sz w:val="40"/>
                <w:szCs w:val="24"/>
                <w:highlight w:val="yellow"/>
              </w:rPr>
              <w:t xml:space="preserve"> ¸ÁA¥ÀæzÁ¬ÄPÀ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gÀvÀßªÀÄä PÉÆÃA §¸ÀªÀ±ÉnÖ JA.PÉÆ¥Àà®Ä UÁæ, PÀ¯Áår CA, eÁªÀUÀ¯ï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 xml:space="preserve">PÀÄA¨ÁgÀ 2J 110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ªÀÄrP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ªÀÄzsÀÄ¸ÀÆzsÀ£À ©£ï gÀAUÉÃUËqÀ JA. PÉÆ¥Àà®Ä UÁæ ªÀÄvÀÄÛ CA, eÁªÀUÀ¯ï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CrPÉ ºÁ¼É¬ÄAzÀ vÀmÉÖ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¸ÀÄ¤¯ï ©£ï ZÀAzÉæÃUËqÀ  LgÀÄªÀ½î UÁæ ªÀÄvÀÄÛ CA, PÀ¸À¨Á ºÉÆÃ, ¨ÉÃ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ZÉÃvÀ£À PÉÆÃA «dAiÀÄ PÀÄªÀiÁgÀ ©£ï ¸ÀªÁ¹ºÀ½î UÁæ ªÀÄvÀÄÛ CA, ªÀiÁ¢ÃºÀ½î ºÉÆÃ, ¨ÉÃ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«ÃgÀ±ÉÊªÀ °AUÁAiÀÄvÀ 3© 1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n£ï ªÀ¸ÀÄÛUÀ¼À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¤Ã®ªÀÄä PÉÆÃA ¥ÀgÀªÉÄÃ±ÀégÀ¥Àà, wªÀÄä¥Àà£ÀºÀ½î UÁæ ªÀÄvÀÄÛ CA, eÁªÀUÀ¯ï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UÀÄgÀÄ ©£ï zsÀªÀÄð¥Àà </w:t>
            </w:r>
          </w:p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¨Áå®zÀPÉgÉ UÁæ, PÀgÀUÀÄAzÀ CA eÁªÀUÀ¯ï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ªÉÄÃPÉ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ªÀÄºÀzÉÃªÀ¥Àà ©£ï PÀ¯ÉèÃUËqÀ PÀgÀUÀÄAzÀ UÁæ ªÀÄvÀÄÛ CA, eÁªÀUÀ¯ï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£ÉÃvÁæªÀw PÉÆÃA aPÀÌtÚ,  wgÀÄ¥ÀwºÀ½î UÁæ ªÀÄvÀÄÛ CA, eÁªÀUÀ¯ï ºÉÆÃ, CgÀ¹ÃPÉgÉ vÁ||À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UÉÆ®è ¥Àæ- 1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gÉÃSÁ PÉÆÃA £ÁUÀgÁdÄ PÀªÀÄ¯Á¥ÀÄgÀ UÁæ ªÀÄvÀÄÛ CA, eÁªÀUÀ¯ï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lastRenderedPageBreak/>
              <w:t>1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VÃvÁ PÉÆÃA ¯ÉÆÃPÉÃ±À UÀÄqÀØzÀPÉAUÀ£ÀºÀ½î UÁæ, GArUÀ£Á¼ÀÄ CA, eÁªÀUÀ¯ï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zÁåªÀªÀÄä PÉÆÃA ZÀ£ÉßÃUËqÀ «ÃgÀzÉÃªÀ£ÀºÀ½î UÁæ, aÃ®£ÁAiÀÄPÀ£ÀºÀ½î CA, eÁªÀUÀ¯ï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ªÀÄ¯ÉèÃ±À ©£ï ¸ÀtÚ®PÉÌÃUËqÀ PÀªÀÄ¯Á¥ÀÄgÀ UÁæ, PÀgÀUÀÄAzÀ CA, eÁªÀUÀ¯ï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D±Á PÉÆA ZÀAzÉæÃUËqÀ UÀAUÀÆgÀÄ UÁæ, ¸ÁuÉÃ£ÀºÀ½î CA, ºÀ¼ÉÃ©ÃqÀÄ ºÉÆÃ, ¨ÉÃ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 w:val="20"/>
                <w:szCs w:val="28"/>
              </w:rPr>
              <w:t>¥ÀªÀ£ï PÀÄªÀiÁgÀ ©£ï ¥ÀÄlÖgÁdÄ, #258, 5£ÉÃ CqÀØgÀ¸ÉÛ, ºÀ£ÀÄªÀÄAvÀ£ÀUÀgÀ, PÀ¸À¨Á ºÉÆÃ, ¨ÉÃ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ªÀÄrªÁ¼À 2J 3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zÉÆÃ©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±ÁgÀzÀªÀÄä PÉÆÃA ZÀAzÉæÃUËqÀ ªÀÄ°AiÀÄ¥Àà£ÀPÉÆ¥Àà®Ä UÁæ, C¦àºÀ½î CA, ºÀ¼ÉÃ©ÃqÀÄ ºÉÆÃ, ¨ÉÃ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±ÉÆÃ¨sÀ PÉÆÃA «gÀÄ¥ÁPÀë, ºÀgÀ¼ÀºÀ½î UÁæ ªÀÄvÀÄÛ CA, eÁªÀUÀ¯ï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ªÀÄzsÀÄ ©£ï ªÀÄ¯ÉèÃ±À¥Àà, PÀÄgÀÄ§gÀºÀ½î UÁæ ªÀÄvÀÄÛ CA, eÁªÀUÀ¯ï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¸ÀÄAzÀgÀªÀÄä PÉÆÃA ªÉAPÀlgÁªÀÄÄ ªÀÄwWÀlÖ UÁæ ªÀÄvÀÄÛ CA, ºÀ¼ÉÃ©ÃqÀÄ ºÉÆÃ, ¨ÉÃ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gÀªÉÄÃ±À ©£ï wªÀÄä¥Àà wªÀÄä¥Àà£ÀºÀ½î UÁæ, PÀgÀUÀÄAzÀ CA, eÁªÀUÀ¯ï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 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2B6DB3" w:rsidRDefault="00CB28E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2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C817B0" w:rsidRDefault="00CB28ED" w:rsidP="00E61EC9">
            <w:pPr>
              <w:spacing w:after="0" w:line="240" w:lineRule="auto"/>
              <w:rPr>
                <w:rFonts w:ascii="Nudi 01 e" w:hAnsi="Nudi 01 e" w:cs="Calibri"/>
                <w:color w:val="000000"/>
                <w:szCs w:val="28"/>
              </w:rPr>
            </w:pPr>
            <w:r w:rsidRPr="00C817B0">
              <w:rPr>
                <w:rFonts w:ascii="Nudi 01 e" w:hAnsi="Nudi 01 e" w:cs="Calibri"/>
                <w:color w:val="000000"/>
                <w:szCs w:val="28"/>
              </w:rPr>
              <w:t>ªÀÄºÉÃ±ÀégÀªÀÄä PÉÆÃA gÉÃªÀtÚ wªÀÄä¥Àà£ÀºÀ½î UÁæ, PÀgÀUÀÄAzÀ CA, eÁªÀUÀ¯ï ºÉÆÃ, CgÀ¹ÃPÉgÉ vÁ||</w:t>
            </w:r>
          </w:p>
          <w:p w:rsidR="00CB28ED" w:rsidRPr="00C817B0" w:rsidRDefault="00CB28ED" w:rsidP="00E61EC9">
            <w:pPr>
              <w:spacing w:after="0" w:line="240" w:lineRule="auto"/>
              <w:rPr>
                <w:rFonts w:ascii="Nudi 01 e" w:hAnsi="Nudi 01 e" w:cs="Calibri"/>
                <w:color w:val="00000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Cs w:val="24"/>
              </w:rPr>
            </w:pPr>
            <w:r w:rsidRPr="00C817B0">
              <w:rPr>
                <w:rFonts w:ascii="Nudi 01 e" w:hAnsi="Nudi 01 e" w:cs="Calibri"/>
                <w:color w:val="000000"/>
              </w:rPr>
              <w:t>PÀÄgÀÄ§ 2J  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Cs w:val="24"/>
              </w:rPr>
            </w:pPr>
            <w:r w:rsidRPr="00C817B0">
              <w:rPr>
                <w:rFonts w:ascii="Nudi 01 e" w:hAnsi="Nudi 01 e" w:cs="Calibri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szCs w:val="24"/>
              </w:rPr>
            </w:pPr>
            <w:r>
              <w:rPr>
                <w:rFonts w:ascii="Nudi 01 e" w:hAnsi="Nudi 01 e" w:cs="Calibri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szCs w:val="24"/>
              </w:rPr>
            </w:pPr>
            <w:r>
              <w:rPr>
                <w:rFonts w:ascii="Nudi 01 e" w:hAnsi="Nudi 01 e" w:cs="Calibri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szCs w:val="24"/>
              </w:rPr>
            </w:pPr>
            <w:r>
              <w:rPr>
                <w:rFonts w:ascii="Nudi 01 e" w:hAnsi="Nudi 01 e" w:cs="Calibri"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2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C817B0" w:rsidRDefault="00CB28ED" w:rsidP="00E61EC9">
            <w:pPr>
              <w:spacing w:after="0" w:line="240" w:lineRule="auto"/>
              <w:rPr>
                <w:rFonts w:ascii="Nudi 01 e" w:hAnsi="Nudi 01 e" w:cs="Calibri"/>
                <w:color w:val="000000"/>
                <w:szCs w:val="28"/>
              </w:rPr>
            </w:pPr>
            <w:r w:rsidRPr="00C817B0">
              <w:rPr>
                <w:rFonts w:ascii="Nudi 01 e" w:hAnsi="Nudi 01 e" w:cs="Calibri"/>
                <w:color w:val="000000"/>
                <w:szCs w:val="28"/>
              </w:rPr>
              <w:t>gÁdªÀÄä PÉÆÃA gÀªÉÄÃ±À wªÀÄä¥Àà£ÀºÀ½î UÁæ, PÀgÀUÀÄAzÀ CA, eÁªÀUÀ¯ï ºÉÆÃ, CgÀ¹ÃPÉgÉ vÁ||</w:t>
            </w:r>
          </w:p>
          <w:p w:rsidR="00CB28ED" w:rsidRPr="00C817B0" w:rsidRDefault="00CB28ED" w:rsidP="00E61EC9">
            <w:pPr>
              <w:spacing w:after="0" w:line="240" w:lineRule="auto"/>
              <w:rPr>
                <w:rFonts w:ascii="Nudi 01 e" w:hAnsi="Nudi 01 e" w:cs="Calibri"/>
                <w:color w:val="00000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Cs w:val="24"/>
              </w:rPr>
            </w:pPr>
            <w:r w:rsidRPr="00C817B0">
              <w:rPr>
                <w:rFonts w:ascii="Nudi 01 e" w:hAnsi="Nudi 01 e" w:cs="Calibri"/>
                <w:color w:val="000000"/>
              </w:rPr>
              <w:t>PÀÄgÀÄ§ 2J 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Cs w:val="24"/>
              </w:rPr>
            </w:pPr>
            <w:r w:rsidRPr="00C817B0">
              <w:rPr>
                <w:rFonts w:ascii="Nudi 01 e" w:hAnsi="Nudi 01 e" w:cs="Calibri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szCs w:val="24"/>
              </w:rPr>
            </w:pPr>
            <w:r>
              <w:rPr>
                <w:rFonts w:ascii="Nudi 01 e" w:hAnsi="Nudi 01 e" w:cs="Calibri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szCs w:val="24"/>
              </w:rPr>
            </w:pPr>
            <w:r>
              <w:rPr>
                <w:rFonts w:ascii="Nudi 01 e" w:hAnsi="Nudi 01 e" w:cs="Calibri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szCs w:val="24"/>
              </w:rPr>
            </w:pPr>
            <w:r>
              <w:rPr>
                <w:rFonts w:ascii="Nudi 01 e" w:hAnsi="Nudi 01 e" w:cs="Calibri"/>
                <w:szCs w:val="24"/>
              </w:rPr>
              <w:t>50000</w:t>
            </w:r>
          </w:p>
        </w:tc>
      </w:tr>
      <w:tr w:rsidR="00CB28E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CB28E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lastRenderedPageBreak/>
              <w:t>2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C817B0" w:rsidRDefault="00CB28ED" w:rsidP="00E61EC9">
            <w:pPr>
              <w:spacing w:after="0" w:line="240" w:lineRule="auto"/>
              <w:rPr>
                <w:rFonts w:ascii="Nudi 01 e" w:hAnsi="Nudi 01 e" w:cs="Calibri"/>
                <w:color w:val="000000"/>
                <w:szCs w:val="28"/>
              </w:rPr>
            </w:pPr>
            <w:r w:rsidRPr="00C817B0">
              <w:rPr>
                <w:rFonts w:ascii="Nudi 01 e" w:hAnsi="Nudi 01 e" w:cs="Calibri"/>
                <w:color w:val="000000"/>
                <w:szCs w:val="28"/>
              </w:rPr>
              <w:t>dAiÀÄtÚ ©£ï PÁ¼ÉÃUËqÀ, PÀÄgÀÄ§gÀºÀ½î UÁæ ªÀÄvÀÄÛ CA, eÁªÀUÀ¯ï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Cs w:val="24"/>
              </w:rPr>
            </w:pPr>
            <w:r w:rsidRPr="00C817B0">
              <w:rPr>
                <w:rFonts w:ascii="Nudi 01 e" w:hAnsi="Nudi 01 e" w:cs="Calibri"/>
                <w:color w:val="000000"/>
              </w:rPr>
              <w:t>PÀÄgÀÄ§ 2J 1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Cs w:val="24"/>
              </w:rPr>
            </w:pPr>
            <w:r w:rsidRPr="00C817B0">
              <w:rPr>
                <w:rFonts w:ascii="Nudi 01 e" w:hAnsi="Nudi 01 e" w:cs="Calibri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szCs w:val="24"/>
              </w:rPr>
            </w:pPr>
            <w:r>
              <w:rPr>
                <w:rFonts w:ascii="Nudi 01 e" w:hAnsi="Nudi 01 e" w:cs="Calibri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szCs w:val="24"/>
              </w:rPr>
            </w:pPr>
            <w:r>
              <w:rPr>
                <w:rFonts w:ascii="Nudi 01 e" w:hAnsi="Nudi 01 e" w:cs="Calibri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ED" w:rsidRPr="00C817B0" w:rsidRDefault="00CB28ED" w:rsidP="00E61EC9">
            <w:pPr>
              <w:spacing w:after="0" w:line="240" w:lineRule="auto"/>
              <w:jc w:val="center"/>
              <w:rPr>
                <w:rFonts w:ascii="Nudi 01 e" w:hAnsi="Nudi 01 e" w:cs="Calibri"/>
                <w:szCs w:val="24"/>
              </w:rPr>
            </w:pPr>
            <w:r>
              <w:rPr>
                <w:rFonts w:ascii="Nudi 01 e" w:hAnsi="Nudi 01 e" w:cs="Calibri"/>
                <w:szCs w:val="24"/>
              </w:rPr>
              <w:t>50000</w:t>
            </w:r>
          </w:p>
        </w:tc>
      </w:tr>
      <w:tr w:rsidR="00CB28ED" w:rsidRPr="002B6DB3" w:rsidTr="00F2110D">
        <w:trPr>
          <w:gridBefore w:val="1"/>
          <w:wBefore w:w="10" w:type="dxa"/>
          <w:trHeight w:val="584"/>
        </w:trPr>
        <w:tc>
          <w:tcPr>
            <w:tcW w:w="10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ED" w:rsidRPr="002B6DB3" w:rsidRDefault="009F716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9F716D">
              <w:rPr>
                <w:rFonts w:ascii="Nudi Akshar-01" w:hAnsi="Nudi Akshar-01"/>
                <w:b/>
                <w:sz w:val="32"/>
                <w:highlight w:val="yellow"/>
              </w:rPr>
              <w:t>±ÀæªÀt ¨É¼ÀUÉÆÃ¼À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¸ÀÄgÉÃ±À ©£ï PÉÆÃrUËqÀ ºÁgÉÆÃ¸ÉÆÃªÀÄ£ÀºÀ½î UÁæ ªÀÄvÀÄÛ CA, £ÀÄUÉÎÃºÀ½î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VjÃ±À ©£ï gÁªÉÄÃUËqÀ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ªÀ¼ÀUÉÃgÀºÀ½î UÁæ ªÀÄvÀÄÛ CA, ¨ÁUÀÆgÀÄ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DnPÉ 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¥ÀgÀªÉÄÃ±À ©£ï PÁ¼À¤AUÀ±ÉnÖ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d¤ªÁgÀ UÁæ ªÀÄvÀÄÛ CA, ±ÀæªÀt¨É¼ÀUÉÆ¼À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ªÀÄrªÁ¼À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zÉÆÃ©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VÃvÁ PÉÆÃA ªÀÄAdÄ£ÁxÀ ªÀÄj±ÉnÖºÀ½î UÁæ ªÀÄvÀÄÛ CA, ±ÀæªÀt¨É¼ÀUÉÆ¼À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UÁtÂUÀ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UÁtzÀ PÉ®¸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ªÀÄAdÄ ©£ï gÀAUÀ¥Àà, ¢AqÀUÀ£ÀÆgÀÄ UÁæ ªÀÄvÀÄÛ CA, PÀ¸À¨Á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£ÀAiÀÄ£Àd PÀëwæAiÀÄ 2J 1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ËëjPÀ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dUÀ¢Ã±ï ©£ï ²ªÀUÀAUÉÃUËqÀ,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#75 vÉÆÃlzÀªÀÄ£É, PÉ wªÀiÁè¥ÀÄgÀ UÁæ ªÀÄvÀÄÛ CA, ¨ÁUÀÆgÀÄ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FrUÀ 2J 1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ZÀAzÀæªÀÄä PÉÆÃA £ÁUÉÃ±À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D¢ºÀ½î UÁæ ªÀÄvÀÄÛ CA, ¨ÁUÀÆgÀÄ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PÀ«vÀ PÉÆÃA ±ÀAPÀgÀ°AUÀ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D¢ºÀ½î UÁæ ªÀÄvÀÄÛ CA, ¨ÁUÀÆgÀÄ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9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zÉÃªÀgÁeÉÃUËqÀ ©£ï £ÀAeÉÃUËqÀ JA. ºÉÆ£ÉßÃ£ÀºÀ½î UÁæ ªÀÄvÀÄÛ CA, £ÀÄUÉÎÃºÀ½î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¥Àæ¢Ã¥À ©£ï gÁªÉÄÃUËqÀ ©. ªÀÄAZÉÃ£ÀºÀ½î £ÀÄUÉÎÃºÀ½î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lastRenderedPageBreak/>
              <w:t>1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¸ÀÄ£ÀAzÀªÀÄä PÉÆÃA dªÀgÉÃUËqÀ dA§ÆgÀÄ UÁæ ªÀÄvÀÄÛ CA, £ÀÄUÉÎÃºÀ½î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DnPÉ 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gÀ« « Dgï ©£ï gÁªÀÄPÀÈµÉÚÃUËqÀ « J¸ï «gÀÆ¥ÁPÀë¥ÀÄgÀ UÁæ ªÀÄvÀÄÛ CA  £ÀÄUÉÎÃºÀ½î ºÉÆÃ, ZÀ£ÀßgÁAiÀÄ¥ÀlÖt vÁ|| 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UÉÆ®è ¥Àæ-1 3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®PÀëöäªÀÄä PÉÆÃA ªÀÄAeÉÃUËqÀ «gÀÄ¥ÁPÀë¥ÀÄgÀ UÁæ J. ¨É¼ÀUÀÄ° CA, £ÀÄUÉÎÃºÀ½î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AiÉÆÃUÉÃ±À ©£ï aPÉÌÃUËqÀ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 Qj¸ÁªÉ »j¸ÁªÉ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£ÀA¢Ã±À ©£ï ªÀÄÄzÉÝÃUËqÀ n gÀAUÁ¥ÀÄgÀ  UÁæ ªÀÄvÀÄÛ CA, £ÀÄUÉÎÃºÀ½î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£ÁUÉÃ±À ©£ï aPÉÌÃUËqÀ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n gÀAUÁ¥ÀÄgÀ  UÁæ ªÀÄvÀÄÛ CA, £ÀÄUÉÎÃºÀ½î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GzÀAiÀÄ ©£ï ²ªÀ±ÉnÖ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¨É®¹AzÀ UÁæ, UÀÄ®¹AzÀ CA, PÀ¸À¨Á ºÉÆÃ, ZÀ£ÀßgÁAiÀÄ¥ÀÖ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UÁtÂUÀ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UÁtzÀ PÉ®¸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gÀÆ¥À PÉÆÃA ¸ÀwÃ±ï,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#274 PÉ.wªÀiÁè¥ÀÄgÀ UÁæ ªÀÄvÀÄÛ CA, ¨ÁUÀÆgÀÄ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FrUÀ 2J 1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DnPÉ 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AiÀÄwgÁeï ©£ï gÁdÄ,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UÀÆgÀ£ÀºÀ½î UÁæ ªÀÄvÀÄÛ CA, PÀ¸À¨Á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FrUÀ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2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£ÀAdÄAqÉÃUËqÀ ©£ï CgÀÄªÉÃUËqÀ PÉ. PÁ¼ÉÃ£ÀºÀ½î UÁæ, §gÁ¼ÀÄ CA, PÀ¸À¨Á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2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zÁæPÁë¬ÄtÂ PÉÆÃA gÀªÉÄÃ±ï,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#210 «gÀÆ¥ÁPÀë¥ÀÄgÀ UÁæ ªÀÄvÀÄÛ CA, ±ÀæªÀt¨É¼ÀUÉÆ¼À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UÉÆ®è ¥Àæ-1 1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2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gÁtÂ N.J¸ï PÉÆÃA ¥ÀÄ¤ÃvÀ J.¹ UÀuÉÃ±À £ÀUÀgÀ PÀ¸À¨Á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£ÀAiÀÄ£Àd PÀëwæAiÀÄ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§Æån ¥Á®ð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F2110D">
        <w:trPr>
          <w:gridBefore w:val="1"/>
          <w:wBefore w:w="10" w:type="dxa"/>
          <w:trHeight w:val="584"/>
        </w:trPr>
        <w:tc>
          <w:tcPr>
            <w:tcW w:w="10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F2110D">
              <w:rPr>
                <w:rFonts w:ascii="Nudi Akshar-01" w:eastAsia="Arial Unicode MS" w:hAnsi="Nudi Akshar-01" w:cs="Arial Unicode MS"/>
                <w:b/>
                <w:bCs/>
                <w:sz w:val="36"/>
                <w:szCs w:val="24"/>
                <w:highlight w:val="yellow"/>
              </w:rPr>
              <w:lastRenderedPageBreak/>
              <w:t>ºÁ¸À£À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£ÉÃvÁæªÀw PÉÆÃA ¥ÀæPÁ±À ºÀjªÀiÁgÀªÀÄä zÉÃªÀ¸ÁÜ£À gÀ¸ÉÛ, ©ÃgÀ£ÀºÀ½îPÉgÉ ºÁ¸À£À ¹n, ºÁ¸À£À vÁ||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¸Ëd£Àå PÉÆÃA AiÉÆÃUÉÃ±À ©ÃgÀ£ÀºÀ½îPÉgÉ ºÁ¸À£À ¹n, ºÁ¸À£À vÁ||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DnPÉ 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azÁ£ÀAzÀ ©£ï ºÀ£ÀÄªÉÄÃUËqÀ, #472, 2£ÉÃ ªÉÄÊ£ï, ºÁ¸À£À ¹n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CrPÉ ºÁ¼É¬ÄAzÀ vÀmÉÖ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¯ÉÆÃPÉÃ±À ©£ï ¤AUÀ¥Àà, PÉ ºÉÆ¸ÀPÉÆ¥Àà®Ä #158, ºÁ¸À£À ¹n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2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gÉÃtÄPÁ PÉÆÃA gÀAUÀ¸Áé«Ä,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#334, zÉÃªÉÃUËqÀ£ÀUÀgÀ UÁæ,  vÀmÉÖÃPÉgÉ CA, PÀ¸À¨Á ºÉÆÃ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n£ï ªÀ¸ÀÄÛUÀ¼À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d£ÁðzsÀ£ï ©£ï ªÉÆUÀtÚUËqÀ, ªÁqï £ÀA-13 ¸ÀgÀ¸Àéw ¥ÀÄgÀA, ºÁ¸À£À ¹n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2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CrPÉ ºÁ¼É¬ÄAzÀ vÀmÉÖ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gÁWÀªÉÃAzÀæ ©£ï ZÀAzÀæ±ÉÃRgÀ, ¤lÆÖgÀÄ UÁæ ªÀÄvÀÄÛ CA, ¸Á®UÁªÉÄ ºÉÆÃ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£ÀAiÀÄ£Àd PÀëwæAiÀÄ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ËëjPÀ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ªÀÄºÁ®QëöäÃ PÉÆÃA ¸ÀwÃ±À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£ÀA. 2807, 2£ÉÃ ªÀÄºÀr, ªÁtÂ «¯Á¸À ¸ÀÆÌ¯ï »A¨sÁUÀ, ªÁqïð £ÀA. 20, ºÁ¸À£À ¹n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2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²æÃ¤ªÁ¸À ©£ï ºÀÄZÉÑÃUËqÀ gÁdWÀlÖ PÉÆ¥Àà®Ä, ºÁ¸À£À ¹n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gÀÄQätÂ PÉÆÃA QgÀt,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ªÁqïð-3 PÀÄªÉA¥ÀÄ£ÀUÀgÀ, ºÁ¸À£À ¹n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§tfUÀ 3J 2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n£ï ªÀ¸ÀÄÛUÀ¼À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C¥Áàf ©£ï ¤AUÉÃUËqÀ,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 #1017, 7£ÉÃ CqÀØ gÀ¸ÉÛ, PÉ.Dgï ¥ÀÄgÀA, ºÁ¸À£À ¹n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lastRenderedPageBreak/>
              <w:t>1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±ÉÆÃ¨sÀ PÉÆÃA gÀ«¥Àæ¸Ázï, ªÀ®è¨Á¬Ä gÀ¸ÉÛ 3 £ÉÃ PÁæ¸ï, ºÁ¸À£À ¹n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zÉÃªÁAUÀ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£ÉÃP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¥ÀæPÁ±À ©£ï ªÀiÁ°AUÀ,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GzÀAiÀÄVj, PÉA¥ÉÃUËqÀ gÀ¸ÉÛ, ºÁ¸À£À ¹n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2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¢Ã¥À PÉÆÃA vÀÄPÁgÁA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£ÀA. 2697, CUÀæºÁgÀ ©Ã¢, ªÁqïð £ÀA. 19, ºÁ¸À£À ¹n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¨sÁªÀ¸ÁgÀ PÀëwæAiÀÄ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±ÁgÀzsÀ PÉÆÃA gÁªÀÄZÀAzÀæ,  ºÀ£ÀÄªÀÄAvÀ¥ÀÄgÀ UÁæ, zÉÃªÀ¸ÁÜ£À »A¨ÁUÀ, PÀ¸À¨Á ºÉÆÃ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A¨ÁgÀ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ªÀÄrP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ªÀÄAUÀ¼À PÉÆÃA ªÀÄºÁzÉÃªÀ±ÉnÖ gÁªÀÄªÀÄA¢gÀ »A¨sÁUÀ ZÀ£Àß¥ÀlÖt PÀ¸À¨Á ºÉÆÃ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A¨ÁgÀ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ªÀÄrP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ºÀjÃ±À ©£ï ZÉ®ÄªÀAiÀÄå ©ÃgÀ£ÀºÀ½îPÉgÉ, gÁWÀªÉÃAzÀæ PÁ¯ÉÆÃ¤, ºÁ¸À£À ¹n, ºÁ¸À£À vÁ||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UÉÆ®è ¥Àæ-1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AiÉÆÃVÃ±À ©£ï PÉAUÉÃUËqÀ, </w:t>
            </w:r>
          </w:p>
          <w:p w:rsidR="0096715D" w:rsidRPr="002B6DB3" w:rsidRDefault="0096715D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É.Dgï ¥ÀÄgÀA, #1010/©, ºÁ¸À£À ¹n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2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5D" w:rsidRPr="002B6DB3" w:rsidRDefault="0096715D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96715D" w:rsidRPr="002B6DB3" w:rsidTr="00F2110D">
        <w:trPr>
          <w:gridBefore w:val="1"/>
          <w:wBefore w:w="10" w:type="dxa"/>
          <w:trHeight w:val="494"/>
        </w:trPr>
        <w:tc>
          <w:tcPr>
            <w:tcW w:w="10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5D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B571E1">
              <w:rPr>
                <w:rFonts w:ascii="Nudi Akshar-01" w:hAnsi="Nudi Akshar-01"/>
                <w:b/>
                <w:sz w:val="28"/>
                <w:highlight w:val="yellow"/>
              </w:rPr>
              <w:t>¸ÀPÀ¯ÉÃ±À¥ÀÄgÀ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¯ÉÆÃ»vÀ ©£ï zÁ¸ÉÃUËqÀ PÀjUÉÆÃqÀ£ÀºÀ½î UÁæ  ªÀÄvÀÄÛ CA, PÀÄAzÀÆgÀÄ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MPÀÌ°UÀ 3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DnPÉ 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PÀªÀÄ®ªÀÄä PÉÆÃA ¨sÁ¸ÀÌg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ÉÆÃmÉ ©Ã¢ UÉÆgÀÆgÀÄ UÁæ  ªÀÄvÀÄÛ CA, PÀmÁÖAiÀÄ ºÉÆÃ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MPÀÌ°UÀ 3J 1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ªÉÆÃ¤PÀ ©£ï gÉÃªÉÃUËq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ªÀÄqÀ§®Ä UÁæ  ªÀÄvÀÄÛ CA, ¥Á¼Àå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¨sÁUÀå®QëöäÃ PÉÆÃA UÀAUÁzsÀg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§¸ÀªÀ£ÀºÀ½î UÁæ  ªÀÄvÀÄÛ CA, PÀ¸À¨Á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MPÀÌ°UÀ 3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n£ï ªÀ¸ÀÄÛUÀ¼À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lastRenderedPageBreak/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FgÉÃUËqÀ ©£ï C¥ÉàÃUËq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zÁ¼ÀÄ UÁæ  ªÀÄvÀÄÛ CA, PÀÄAzÀÆgÀÄ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MPÀÌ°UÀ 3J 1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¨ÉvÀÛzÀ PÉ®¸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ºÉÃªÀÄ PÉÆÃA £ÁgÁAiÀÄt±ÉnÖ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gÁd£ÀºÀ½î UÁæ,  zÉÆqÀØPÀtUÁ®Ä CA, PÀ¸À¨Á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ªÀÄrªÁ¼À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zÉÆÃ©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VjÃ±À ©£ï GªÉÄÃ±À,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JA ºÉZï ¥ÀÄgÀ, UÁæ  ªÀÄvÀÄÛ CA, ¥Á¼Àå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zÉÃªÁAUÀ 2J 13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£ÉÃP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¸ÀÄgÉÃ±À ©£ï §¸ÀªÀgÁdÄ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vÉÆUÀgÀ£ÀºÀ½î UÁæ  ªÀÄvÀÄÛ CA, PÀ¸À¨Á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zÉÃªÁAUÀ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£ÉÃP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ªÀÄ®ªÀÄä PÉÆÃA «ÃgÀ¨sÀzÉæÃUËqÀ ¨Á¼ÉUÀzÉÝ UÁæ  ªÀÄvÀÄÛ CA, AiÀÄ¸À¼ÀÆgÀÄ ºÉÆÃ, ¸ÀPÀ¯ÉÃ±À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gÀ« ©£ï gÀªÉÄÃ±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ªÀÄqÀ§®Ä UÁæ  ªÀÄvÀÄÛ CA, ¥Á¼Àå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PÀÄªÀiÁgÀ ©£ï ¸ÀuÉÚÃUËq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ªÀÄqÀ§®Ä UÁæ  ªÀÄvÀÄÛ CA, ¥Á¼Àå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AiÀÄ±ÉÆÃzÀªÀÄä PÉÆÃA gÁeÉÃUËqÀ QvÀÛUÀ£ÀªÀÄ£É UÁæ  ªÀÄvÀÄÛ CA, ¥Á¼Àå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±ÀÈw PÉÆÃA gÀ«,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¨ÁåqÀgÀºÀ½î UÁæ  ªÀÄvÀÄÛ CA, PÀmÁÖAiÀÄ ºÉÆÃ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ZÀAzÀæªÀÄä PÉÆÃA §¸ÀªÀgÁdÄ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ÉAZÀ£ÀºÀ½î UÁæ,  ¹AUÁ¥ÀÄgÀ CA, PÀ¸À¨Á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MPÀÌ°UÀ 3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n£ï ªÀ¸ÀÄÛUÀ¼À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ªÀÄºÁ®QëöäÃ PÉÆÃA dUÀ¢Ã±ï,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UÉÆgÀÆgÀÄ UÁæ  PÀmÁÖAiÀÄ ºÉÆÃ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gÀÄ§ 2J 3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AiÀÄ±ÀéAvï ©£ï PÀÈµÉÚÃUËqÀ,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 ºÀÄ°ºÀ½î UÁæ  ªÀÄvÀÄÛ CA, PÀmÁÖAiÀÄ ºÉÆÃ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lastRenderedPageBreak/>
              <w:t>1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wÃxÀðgÁdÄ ©£ï UÀAUÉÃUËqÀ ¨ÁåqÀgÀºÀ½î ¸Á®ÄPÉÆ¥Àà®Ä UÁæ  ªÀÄvÀÄÛ CA, PÀmÁÖAiÀÄ ºÉÆÃ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ªÀÄAdÄ¼À PÉÆÃA vÉÃeÉÃ±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¨Á¼ÉUÀzÉÝ UÁæ  ªÀÄvÀÄÛ CA, PÀ¸À¨Á ºÉÆÃ, ¸ÀPÀ¯ÉÃ±À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zÉÃªÁAUÀ 2J 1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£ÉÃP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EAzÉæÃ±À ©£ï gÀAUÀ±ÉnÖ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¨sÀgÀvÀÆÛgÀÄ UÁæ  ªÀÄvÀÄÛ CA, PÉ. ºÉÆ¸ÀPÉÆÃmÉ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ªÀÄrªÁ¼À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zÉÆÃ©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¥ÀÆtÂðªÀÄ PÉÆÃA ªÉÆÃºÀ£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¥Á¼Àå UÁæ,  CA ªÀÄvÀÄÛ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£ÀAiÀÄ£Àd PÀëwæAiÀÄ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ËëjPÀ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 xml:space="preserve">¸ÀÄ«ÄvÀæ PÉÆÃA ²ªÀtÚ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§®ÆègÀÄ UÁæ  ªÀÄvÀÄÛ CA, ¥Á¼Àå ºÉÆÃ, D®Æg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£ÀAiÀÄ£Àd PÀëwæAiÀÄ 2J 1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PËëjPÀ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D40E34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ZÀAzÀ£ÀPÀÄªÀiÁgÀ ©£ï £ÀAdÄAqÀ±ÉnÖ ºÀÄ°ºÀ½î UÁæ  ªÀÄvÀÄÛ CA, PÀmÁÖAiÀÄ ºÉÆÃ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ªÀÄrªÁ¼À 2J 1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  <w:sz w:val="20"/>
              </w:rPr>
              <w:t>zÉÆÃ©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F2110D">
        <w:trPr>
          <w:gridBefore w:val="1"/>
          <w:wBefore w:w="10" w:type="dxa"/>
          <w:trHeight w:val="494"/>
        </w:trPr>
        <w:tc>
          <w:tcPr>
            <w:tcW w:w="10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F2110D">
              <w:rPr>
                <w:rFonts w:ascii="Nudi Akshar-01" w:eastAsia="Arial Unicode MS" w:hAnsi="Nudi Akshar-01" w:cs="Arial Unicode MS"/>
                <w:b/>
                <w:bCs/>
                <w:sz w:val="28"/>
                <w:szCs w:val="24"/>
                <w:highlight w:val="yellow"/>
              </w:rPr>
              <w:t>CgÀPÀ®UÀÆqÀÄ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£ÁUÉÃ±ÀAiÀÄå ©£ï gÁªÀÄAiÀÄå, ªÀÄÄvÀÄÛ±ÉlÖgÀ ©Ã¢, PÉÆt£ÀÆgÀÄ ºÉÆ, CgÀPÀ®UÀÆq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£ÀAiÀÄ£Àd PÀëwæAiÀÄ 2J 9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ËëjPÀ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¸ÀÄªÀÄ PÉÆÃA ¥ÀæPÁ±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ºÉÆ£ÀUÁ£ÀºÀ½î UÁæ ªÀÄvÀÄÛ CA, PÉÆt£ÀÆgÀÄ ºÉÆÃ, CgÀPÀ®UÀÆq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MPÀÌ°UÀ 3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²æÃ¤ªÁ¸À ©£ï ªÀÄ¯ÉèÃUËqÀ, ªÀiÁZÀUËqÀ£ÀºÀ½î UÁæ ªÀÄvÀÄÛ CA, ºÀ½î ªÉÄÊ¸ÀÆgÀÄ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¤Ã¯Á PÉÆÃA AiÉÆÃUÉÃ±À ªÀiÁZÀUËqÀ£ÀºÀ½î UÁæ ªÀÄvÀÄÛ CA, ºÀ½îªÉÄÊ¸ÀÆgÀÄ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ÄgÀÄ§ 2J 1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ªÀÄtÂ PÉÆÃA ¯ÉÆÃPÀ£Áx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ºÉÆ¸À©Ã¢ PÉÆt£ÀÆgÀÄ UÁæ,  CA ªÀÄvÀÄÛ ºÉÆÃ, CgÀPÀ®UÀÆq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ÄgÀÄ»£À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±ÉnÖ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2J 1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£ÉÃP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lastRenderedPageBreak/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ªÀÄºÉÃ±À ©£ï ¤AUÉÃUËqÀ UÀÄqÉØÃ£ÀºÀ½î UÁæ,  ¤qÀÄªÀtÂ CA, ºÀ½îªÉÄÊ¸ÀÆgÀÄ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£ÁUÀªÀÄä PÉÆÃA «ÃgÀ¨sÀzÉæÃUËqÀ UÀÄqÉØÃ£ÀºÀ½î UÁæ,  ¤qÀÄªÀtÂ CA, ºÀ½îªÉÄÊ¸ÀÆgÀÄ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ÄgÀÄ§ 2J 1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CuÉÚÃUËqÀ ©£ï PÀjUËq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UÀÄqÉØÃ£ÀºÀ½î UÁæ,  ¤qÀÄªÀtÂ CA, ºÀ½îªÉÄÊ¸ÀÆgÀÄ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ÄgÀÄ§ 2J 1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UÀAUÀªÀÄä PÉÆÃA gÁeÉÃUËqÀ eÁPÀ£ÀºÀ½î UÁæ ªÀÄvÀÄÛ CA, ºÀ½îªÉÄÊ¸ÀÆgÀÄ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ªÀÄAdÄ£ÁxÀ ©£ï wªÉÄäÃUËqÀ CdÆÓgÀÄ UÁæ ªÀÄvÀÄÛ CA, zÉÆqÀØªÀÄUÉÎ ºÉÆÃ, CgÀPÀ®UÀÆq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 w:val="20"/>
                <w:szCs w:val="28"/>
              </w:rPr>
              <w:t>£ÁªÀÄzÁj UËqÀ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 w:val="20"/>
                <w:szCs w:val="28"/>
              </w:rPr>
              <w:t xml:space="preserve"> 3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DnPÉ 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±ÉÆÃ¨sÁ PÉÆÃA gÀªÉÄÃ±À,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#432, PÉÆÃmÉ©Ã¢, PÉÆt£ÀÆgÀÄ UÁæ CA ªÀÄvÀÄÛ ºÉÆÃ, CgÀPÀ®UÀÆq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£ÀAiÀÄ£Àd PÀëwæAiÀÄ 2J 2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§Æån ¥Á®ð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 w:val="20"/>
                <w:szCs w:val="28"/>
              </w:rPr>
              <w:t>«dAiÀÄPÀÄªÀiÁgÀ ©£ï ºÀ£ÀÄªÀÄAvÉÃUËqÀ PÀ½îªÀÄÄzÀÝ£ÀºÀ½î UÁæ ªÀÄvÀÄÛ CA, PÀ¸À¨Á ºÉÆÃ, CgÀPÀ®UÀÆq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MPÀÌ°UÀ 3J 2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CrPÉ ºÁ¼É¬ÄAzÀ vÀmÉÖ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UÀuÉÃ±À ©£ï £ÀAdÄAqÀ¥À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ÉÆ¼ÀîAV UÁæ, J.©.JA ºÀ½î CA, ªÀÄ°è¥ÀlÖt ºÉÆÃ, CgÀPÀ®UÀÆq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 w:val="18"/>
                <w:szCs w:val="28"/>
              </w:rPr>
              <w:t>«ÃgÀ±ÉÊªÀ °AUÁAiÀÄvÀ 3©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ZÀAzÀæ£ÁxÀAiÀÄå ©£ï ªÀÄAdÄ£ÁxÀAiÀÄå ºÉÆ¸À£ÀUÀgÀ PÁqÀ£ÀÆgÀÄ UÁæ ªÀÄvÀÄÛ CA, PÉÆt£ÀÆgÀÄ ºÉÆÃ, CgÀPÀ®UÀÆq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 w:val="20"/>
                <w:szCs w:val="28"/>
              </w:rPr>
              <w:t>£ÁxÀ¥ÀAy ¥Àæ-1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DnPÉ 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«±Àé£ÁxÀ ©£ï gÁªÀÄtÚ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n. PÉÆ¥Àà®Ä UÁæ, PÁ¼ÉÃ£ÀºÀ½î CA, gÁªÀÄ£ÁxÀ¥ÀÄgÀ ºÉÆÃ, CgÀPÀUÀÆq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 w:val="20"/>
                <w:szCs w:val="28"/>
              </w:rPr>
              <w:t>£ÁxÀ¥ÀAy ¥Àæ-1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¥Àæ«Ãt ©£ï ±ÉÃRg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UËjPÉÆ¥Àà®Ä £ÉÃgÀ¼ÀºÀ½î UÁæ, CAPÀ£ÁAiÀÄPÀ£ÀºÀ½î CA, PÀ¸À¨Á ºÉÆÃ, CgÀPÀ®UÀÆq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¨sÁUÀåªÀÄä PÉÆÃA gÀAUÀ¸Áé«Ä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ºÉtÆÚgÀÄ UÁæ ªÀÄvÀÄÛ CA, ªÀÄ°è¥ÀlÖt ºÉÆÃ, CgÀPÀ®UÀÆq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MPÀÌ°UÀ 3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CrPÉ ºÁ¼É¬ÄAzÀ vÀmÉÖ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lastRenderedPageBreak/>
              <w:t>1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ZÁA¢¤ ©£ï gÁªÀÄZÀAzÀæ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ºÉtÆÚgÀÄ UÁæ ªÀÄvÀÄÛ CA, ªÀÄ°è¥ÀlÖt ºÉÆÃ, CgÀPÀ®UÀÆq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MPÀÌ°UÀ 3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gÉÃtÄPÀªÀÄä PÉÆÃA ªÀÄºÀzÉÃªÀ¥Àà d£ÀvÁ ©Ã¢ ºÀ½îªÉÄÊ¸ÀÆgÀÄ UÁæ, CA ªÀÄvÀÄÛ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 w:val="20"/>
                <w:szCs w:val="28"/>
              </w:rPr>
              <w:t>£ÀAiÀÄ£Àd PÀëwæAiÀÄ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§Æån ¥Á®ð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ªÀÄzsÀÄ ©£ï ¹zÀÝ±ÉnÖ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d£ÀvÁ ©Ã¢ ºÀ½îªÉÄÊ¸ÀÆgÀÄ UÁæ, CA ªÀÄvÀÄÛ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ªÀÄrªÁ¼À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zÉÆÃ©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ªÀÄAdÄ¼À PÉÆÃA AiÉÆÃUÉÃ±À ¹AUÀ£ÀPÀÄ¥Éà UÁæ ªÀÄvÀÄÛ CA, ºÀ½îªÉÄÊ¸ÀÆgÀÄ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FrUÀ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DnPÉ 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 xml:space="preserve">¥ÀÄµÀà PÉÆÃA £ÀgÀ¹Aº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¹AUÀ£ÀPÀÄ¥Éà UÁæ ªÀÄvÀÄÛ CA, ºÀ½îªÉÄÊ¸ÀÆgÀÄ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FrUÀ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CrPÉ ºÁ¼É¬ÄAzÀ vÀmÉÖ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£ÀgÀ¸ÉÃUËqÀ ©£ï £ÀgÀ¸ÉÃUËqÀ ¹AUÀ£ÀPÀÄ¥Éà UÁæ ªÀÄvÀÄÛ CA, ºÀ½îªÉÄÊ¸ÀÆgÀÄ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FrUÀ 2J 2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ªÀ£ÀUÀAUÀªÀÄä PÉÆÃA ¥ÀæPÁ±À n. PÉÆ¥Àà®Ä UÁæ, PÁ¼ÉÃ£ÀºÀ½î CA, gÁªÀÄ£ÁxÀ¥ÀÄgÀ ºÉÆÃ, CgÀPÀUÀÆqÀÄ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 w:val="20"/>
                <w:szCs w:val="28"/>
              </w:rPr>
              <w:t>£ÁxÀ¥ÀAy ¥Àæ-1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DnPÉ 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5[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UÀuÉÃ±À ©£ï vÀªÉÄäÃUËqÀ,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 xml:space="preserve"> ¨sÉÊgÀªÉÃ±ÀégÀ gÀ¸ÉÛ, £ÀUÀwð UÁæ ªÀÄvÀÄÛ CA, ºÀ½îªÉÄÊ¸ÀÆgÀÄ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ºÀ½îPÁgï MPÀÌ°UÀ 3J 1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8"/>
              </w:rPr>
            </w:pPr>
            <w:r w:rsidRPr="002B6DB3">
              <w:rPr>
                <w:rFonts w:ascii="Nudi Akshar-01" w:hAnsi="Nudi Akshar-01"/>
                <w:color w:val="000000"/>
                <w:szCs w:val="28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2B6DB3">
              <w:rPr>
                <w:rFonts w:ascii="Nudi Akshar-01" w:eastAsia="Arial Unicode MS" w:hAnsi="Nudi Akshar-01" w:cs="Arial Unicode MS"/>
                <w:b/>
                <w:bCs/>
                <w:szCs w:val="24"/>
              </w:rPr>
              <w:t>50000</w:t>
            </w:r>
          </w:p>
        </w:tc>
      </w:tr>
      <w:tr w:rsidR="00B571E1" w:rsidRPr="002B6DB3" w:rsidTr="00F2110D">
        <w:trPr>
          <w:gridBefore w:val="1"/>
          <w:wBefore w:w="10" w:type="dxa"/>
          <w:trHeight w:val="557"/>
        </w:trPr>
        <w:tc>
          <w:tcPr>
            <w:tcW w:w="10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F2110D">
            <w:pPr>
              <w:spacing w:after="0" w:line="240" w:lineRule="auto"/>
              <w:jc w:val="center"/>
              <w:rPr>
                <w:rFonts w:ascii="Nudi Akshar-01" w:eastAsia="Arial Unicode MS" w:hAnsi="Nudi Akshar-01" w:cs="Arial Unicode MS"/>
                <w:b/>
                <w:bCs/>
                <w:szCs w:val="24"/>
              </w:rPr>
            </w:pPr>
            <w:r w:rsidRPr="00F2110D">
              <w:rPr>
                <w:rFonts w:ascii="Nudi Akshar-01" w:eastAsia="Arial Unicode MS" w:hAnsi="Nudi Akshar-01" w:cs="Arial Unicode MS"/>
                <w:b/>
                <w:bCs/>
                <w:sz w:val="36"/>
                <w:szCs w:val="24"/>
                <w:highlight w:val="yellow"/>
              </w:rPr>
              <w:t>CgÀ¹ÃPÉgÉ</w:t>
            </w:r>
          </w:p>
        </w:tc>
      </w:tr>
      <w:tr w:rsidR="00B571E1" w:rsidRPr="002B6DB3" w:rsidTr="004B7CDB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AiÀÄ±ÉÆÃzsÀ PÉÆÃA ¸ÀÄgÉÃ±À,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PÀÄqÀÄPÀÄA¢ UÁæ ªÀÄvÀÄÛ CA, UÀAqÀ¹ ºÉÆÃ, CgÀ¹ÃPÀ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Cs/>
                <w:sz w:val="24"/>
                <w:szCs w:val="20"/>
              </w:rPr>
            </w:pPr>
            <w:r w:rsidRPr="002B6DB3">
              <w:rPr>
                <w:rFonts w:ascii="Nudi Akshar-01" w:eastAsia="Arial Unicode MS" w:hAnsi="Nudi Akshar-01" w:cs="Arial Unicode MS"/>
                <w:bCs/>
                <w:sz w:val="24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UÁAiÀÄwæ PÉÆÃA ¹zÉÝÃUËqÀ alßºÀ½îºÉÆ¸ÀÆgÀÄ UÁæ, ¨ÁUÉÃ±À¥ÀÄgÀ CA, UÀAqÀ¹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CrPÉ ºÁ¼É¬ÄAzÀ vÀmÉÖ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 xml:space="preserve">PÁAvÀªÀÄtÂ PÉÆÃA £ÀgÉÃAzÀæ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aPÀÆÌgÀÄ UÁæ ªÀÄvÀÄÛ CA,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2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£Áj¤AzÀ ««zsÀ GvÀà£Àß v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lastRenderedPageBreak/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ªÀÄAeÉÃUËqÀ ©£ï ²ªÀ£ÀAeÉÃUËqÀ ªÀqÉUÀgÀºÀ½î UÁæ ªÀÄvÀÄÛ CA, UÀAqÀ¹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eastAsia="Arial Unicode MS" w:hAnsi="Nudi Akshar-01" w:cs="Arial Unicode MS"/>
                <w:bCs/>
                <w:sz w:val="24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 xml:space="preserve">d£ÉÃAzÀæ ©£ï dªÀgÉÃUËq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C¥ÉàÃ£ÀºÀ½î UÁæ ªÀÄvÀÄÛ CA, UÀAqÀ¹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2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£À«Ã£ÀPÀÄªÀiÁgï ©£ï PÉÆÃzÀAqÀgÁªÀÄ, aPÀÌºÀ®ÆÌgÀÄ UÁæ ªÀÄvÀÄÛ CA, PÀtÚPÀmÉÖ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zÉÃªÁAUÀ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£ÉÃP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eastAsia="Arial Unicode MS" w:hAnsi="Nudi Akshar-01" w:cs="Arial Unicode MS"/>
                <w:bCs/>
                <w:sz w:val="24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3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 w:rsidRPr="002B6DB3">
              <w:rPr>
                <w:rFonts w:ascii="Nudi Akshar-01" w:hAnsi="Nudi Akshar-01"/>
                <w:b/>
                <w:sz w:val="20"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2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 w:val="20"/>
                <w:szCs w:val="26"/>
              </w:rPr>
              <w:t>¯ÉÆÃ»vï PÀÄªÀiÁgÀ ©£ï gÉÃtÄPÀªÀÄÆwð aPÀÆÌgÀÄ UÁæ ªÀÄvÀÄÛ CA,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zÉÃªÁAUÀ 2J 1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£ÉÃP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±ÀgÀvï AiÀiÁzÀªï ©£ï ¸ÀÄzsÁPÀgÀ, PÉ UÉÆ®ègÀºÀnÖ UÁæ ªÀÄvÀÄÛ CA, UÀAqÀ¹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UÉÆ®è ¥Àæ-1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£Áj¤AzÀ ««zsÀ GvÀà£Àß v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 xml:space="preserve">gÁdªÀÄä PÉÆÃA §¸ÀªÀgÁdÄ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¢§ÆâgÀÄ UÁæ ªÀÄvÀÄÛ CA, PÀtPÀmÉÖ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£ÉÃvÁæªÀw PÉÆÃA ªÀÄÄgÀ½ÃzsÀgÀ  ¨Á¼ÉÃ£ÀºÀ½î UÁæ ªÀÄvÀÄÛ CA,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eastAsia="Arial Unicode MS" w:hAnsi="Nudi Akshar-01" w:cs="Arial Unicode MS"/>
                <w:bCs/>
                <w:sz w:val="24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3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 xml:space="preserve">¸ÀÄ«ÄvÀæ PÉÆÃA PÀ®è¥À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PÉAPÉgÉ UÁæ ªÀÄvÀÄÛ CA, UÀAqÀ¹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 xml:space="preserve">gÁzsÀªÀÄä PÉÆÃA PÉAZÀ¥Àà,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ºÀÄ¯ÉèÃ£ÀºÀ½î UÁæ, n PÉÆÃrÃºÀ½î CA,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CrPÉ ºÁ¼É¬ÄAzÀ vÀmÉÖ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eastAsia="Arial Unicode MS" w:hAnsi="Nudi Akshar-01" w:cs="Arial Unicode MS"/>
                <w:bCs/>
                <w:sz w:val="24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3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 xml:space="preserve">¨sÁUÀå PÉÆÃA ²ªÀtÚ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¨ÁuÁªÁgÀ UÁæ, CA ªÀÄvÀÄÛ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£Áj¤AzÀ ««zsÀ GvÀà£Àß v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gÉÃtÄPÁzÉÃ« PÉÆÃA ²æÃ¤ªÁ¸À zÉÆqÉØÃ£ÀºÀ½î UÁæ, ¨ÁuÁªÁgÀ CA ªÀÄvÀÄÛ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 xml:space="preserve">°AUÀzÉÃªÀgÀÄ ©£ï ¤AUÀ¥À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¸ÀÄ§æªÀÄtå £ÀUÀgÀ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ªÀÄrªÁ¼À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zÉÆÃ©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eastAsia="Arial Unicode MS" w:hAnsi="Nudi Akshar-01" w:cs="Arial Unicode MS"/>
                <w:bCs/>
                <w:sz w:val="24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3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lastRenderedPageBreak/>
              <w:t>1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¹zÀÝªÀÄä PÉÆÃA ¥ÀÄlÖgÁdtÚ ¨Á¼ÉÃ£ÀºÀ½î UÁæ, n. PÉÆÃrºÀ½î CA,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eastAsia="Arial Unicode MS" w:hAnsi="Nudi Akshar-01" w:cs="Arial Unicode MS"/>
                <w:bCs/>
                <w:sz w:val="24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3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 xml:space="preserve">«Ä£ÁPÀëªÀÄä PÉÆÃA wªÀÄäAiÀÄå,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PÀgÀrºÀ½î UÁæ ªÀÄvÀÄÛ CA, PÀtPÀmÉÖ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eastAsia="Arial Unicode MS" w:hAnsi="Nudi Akshar-01" w:cs="Arial Unicode MS"/>
                <w:bCs/>
                <w:sz w:val="24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3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gÀvÀßªÀÄä PÉÆÃA ZÀAzÉæÃUËqÀ UÉÆ®ègÀºÀ½î UÁæ, ªÀÄÄzÀÄr CA, UÀAqÀ¹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1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AiÀÄ±ÉÆÃzsÀ ©£ï AiÀÄ±ÀéAvÀ§AUÉÃgÀ ºÁ¸À£À gÀ¸ÉÛ, §®¨sÁUÀ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FrUÀ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§¼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 xml:space="preserve">ªÀiÁ£À¸À ©£ï gÀÄzÉæÃ±À,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¸ÉÆÃªÀÄ£ÀºÀ½î UÁæ ªÀÄvÀÄÛ CA,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«ÃgÀ±ÉÊªÀ °AUÁAiÀÄvÀ 3©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CrPÉ ºÁ¼É¬ÄAzÀ vÀmÉÖ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 xml:space="preserve">UÀAUÀªÀÄä PÉÆÃA UÀAUÁzsÀgÀ¥Àà,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±À²ªÁ¼À UÁæ, ºÉÆ¼À®PÉgÉ CA, PÀtPÀmÉÖ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«ÃgÀ±ÉÊªÀ °AUÁAiÀÄvÀ 3©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eastAsia="Arial Unicode MS" w:hAnsi="Nudi Akshar-01" w:cs="Arial Unicode MS"/>
                <w:bCs/>
                <w:sz w:val="24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3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ªÀ£ÀeÁQë PÉÆÃA ®PÉëöäÃUËqÀ f. ºÉÆ£ÉßÃ£ÀºÀ½î UÁæ, ¯Á¼À£ÀPÉgÉ CA, UÀAqÀ¹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MPÀÌ°UÀ 3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VÃvÁ¨Á¬Ä PÉÆÃA C£ÀAvÀgÁªï, DAd£ÉÃAiÀÄ zÉÃªÀ¸ÁÜ£À ©Ã¢, #839, ¨ÁuÁªÀgÀ UÁæ, CA ªÀÄvÀÄÛ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ªÀÄgÁoÀ 3©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£Áj¤AzÀ ««zsÀ GvÀà£Àß v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 xml:space="preserve">ZÁA¢¤ PÉÆÃA gÁd¥Àà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©ÃfºÀnÖ UÁæ ªÀÄvÀÄÛ CA, ¨ÁuÁªÁgÀ ºÉÆÃ, CgÀ¸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</w:rPr>
            </w:pPr>
            <w:r w:rsidRPr="002B6DB3">
              <w:rPr>
                <w:rFonts w:ascii="Nudi Akshar-01" w:hAnsi="Nudi Akshar-01"/>
                <w:color w:val="000000"/>
              </w:rPr>
              <w:t xml:space="preserve">UÉÆ®è </w:t>
            </w:r>
          </w:p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¥Àæ-1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0"/>
              </w:rPr>
            </w:pPr>
            <w:r>
              <w:rPr>
                <w:rFonts w:ascii="Nudi Akshar-01" w:hAnsi="Nudi Akshar-01"/>
                <w:b/>
                <w:sz w:val="20"/>
              </w:rPr>
              <w:t>2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6"/>
              </w:rPr>
            </w:pPr>
            <w:r w:rsidRPr="002B6DB3">
              <w:rPr>
                <w:rFonts w:ascii="Nudi Akshar-01" w:hAnsi="Nudi Akshar-01"/>
                <w:color w:val="000000"/>
                <w:szCs w:val="26"/>
              </w:rPr>
              <w:t>ªÀÄAdÄ£ÁxÀ ©£ï zÉÆqÉØÃUËqÀ PÁqÀAiÀÄå£ÀPÉÆ¥Àà®Ä UÁæ ªÀÄvÀÄÛ CA, UÀAqÀ¹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Cs w:val="24"/>
              </w:rPr>
            </w:pPr>
            <w:r w:rsidRPr="002B6DB3">
              <w:rPr>
                <w:rFonts w:ascii="Nudi Akshar-01" w:hAnsi="Nudi Akshar-01"/>
                <w:color w:val="000000"/>
              </w:rPr>
              <w:t>PÀÄgÀÄ§ 2J 2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E61EC9">
            <w:pPr>
              <w:spacing w:after="0" w:line="240" w:lineRule="auto"/>
              <w:rPr>
                <w:rFonts w:ascii="Nudi Akshar-01" w:hAnsi="Nudi Akshar-01"/>
                <w:szCs w:val="24"/>
              </w:rPr>
            </w:pPr>
            <w:r w:rsidRPr="002B6DB3">
              <w:rPr>
                <w:rFonts w:ascii="Nudi Akshar-01" w:hAnsi="Nudi Akshar-01"/>
              </w:rPr>
              <w:t>§¼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2B6DB3" w:rsidRDefault="00B571E1" w:rsidP="00E61EC9">
            <w:pPr>
              <w:jc w:val="center"/>
              <w:rPr>
                <w:rFonts w:ascii="Nudi Akshar-01" w:hAnsi="Nudi Akshar-01"/>
                <w:sz w:val="24"/>
                <w:szCs w:val="20"/>
              </w:rPr>
            </w:pPr>
            <w:r w:rsidRPr="002B6DB3">
              <w:rPr>
                <w:rFonts w:ascii="Nudi Akshar-01" w:hAnsi="Nudi Akshar-01"/>
                <w:sz w:val="24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18"/>
              </w:rPr>
            </w:pPr>
            <w:r>
              <w:rPr>
                <w:rFonts w:ascii="Nudi Akshar-01" w:hAnsi="Nudi Akshar-01"/>
                <w:b/>
                <w:sz w:val="18"/>
              </w:rPr>
              <w:t>2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 xml:space="preserve">C©üfvï ©£ï ¹zÉÝÃUËqÀ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>¹zÁÝ¥ÀÄgÀ UÁæ, ªÀÄÄzÀÄr CA, UÀAqÀ¹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4"/>
              </w:rPr>
            </w:pPr>
            <w:r w:rsidRPr="00D236AE">
              <w:rPr>
                <w:rFonts w:ascii="Nudi Akshar-01" w:hAnsi="Nudi Akshar-01"/>
                <w:color w:val="000000"/>
                <w:sz w:val="18"/>
              </w:rPr>
              <w:t>PÀÄgÀÄ§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sz w:val="18"/>
                <w:szCs w:val="24"/>
              </w:rPr>
            </w:pPr>
            <w:r w:rsidRPr="00D236AE">
              <w:rPr>
                <w:rFonts w:ascii="Nudi Akshar-01" w:hAnsi="Nudi Akshar-01"/>
                <w:sz w:val="18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18"/>
              </w:rPr>
            </w:pPr>
            <w:r>
              <w:rPr>
                <w:rFonts w:ascii="Nudi Akshar-01" w:hAnsi="Nudi Akshar-01"/>
                <w:b/>
                <w:sz w:val="18"/>
              </w:rPr>
              <w:t>2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 xml:space="preserve">¥ÀgÀªÉÄÃ±ÀégÀ¥Àà ©£ï ²ªÀtÚ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>ªÀiÁ¹ÛºÀ½î UÁæ ªÀÄvÀÄÛ CA, ¨ÁuÁªÁgÀ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</w:rPr>
            </w:pPr>
            <w:r w:rsidRPr="00D236AE">
              <w:rPr>
                <w:rFonts w:ascii="Nudi Akshar-01" w:hAnsi="Nudi Akshar-01"/>
                <w:color w:val="000000"/>
                <w:sz w:val="18"/>
              </w:rPr>
              <w:t xml:space="preserve">UÉÆ®è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4"/>
              </w:rPr>
            </w:pPr>
            <w:r w:rsidRPr="00D236AE">
              <w:rPr>
                <w:rFonts w:ascii="Nudi Akshar-01" w:hAnsi="Nudi Akshar-01"/>
                <w:color w:val="000000"/>
                <w:sz w:val="18"/>
              </w:rPr>
              <w:t>¥Àæ-1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sz w:val="18"/>
                <w:szCs w:val="24"/>
              </w:rPr>
            </w:pPr>
            <w:r w:rsidRPr="00D236AE">
              <w:rPr>
                <w:rFonts w:ascii="Nudi Akshar-01" w:hAnsi="Nudi Akshar-01"/>
                <w:sz w:val="18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eastAsia="Arial Unicode MS" w:hAnsi="Nudi Akshar-01" w:cs="Arial Unicode MS"/>
                <w:bCs/>
                <w:sz w:val="18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2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3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18"/>
              </w:rPr>
            </w:pPr>
            <w:r>
              <w:rPr>
                <w:rFonts w:ascii="Nudi Akshar-01" w:hAnsi="Nudi Akshar-01"/>
                <w:b/>
                <w:sz w:val="18"/>
              </w:rPr>
              <w:lastRenderedPageBreak/>
              <w:t>2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 xml:space="preserve">CA©PÀªÀÄä PÉÆÃA CdÓ¥Àà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>¨Á¼ÉÃ£ÀºÀ½î UÁæ, n. PÉÆÃrºÀ½î CA,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4"/>
              </w:rPr>
            </w:pPr>
            <w:r w:rsidRPr="00D236AE">
              <w:rPr>
                <w:rFonts w:ascii="Nudi Akshar-01" w:hAnsi="Nudi Akshar-01"/>
                <w:color w:val="000000"/>
                <w:sz w:val="18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sz w:val="18"/>
                <w:szCs w:val="24"/>
              </w:rPr>
            </w:pPr>
            <w:r w:rsidRPr="00D236AE">
              <w:rPr>
                <w:rFonts w:ascii="Nudi Akshar-01" w:hAnsi="Nudi Akshar-01"/>
                <w:sz w:val="18"/>
              </w:rPr>
              <w:t>CrPÉ ºÁ¼É¬ÄAzÀ vÀmÉÖ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eastAsia="Arial Unicode MS" w:hAnsi="Nudi Akshar-01" w:cs="Arial Unicode MS"/>
                <w:bCs/>
                <w:sz w:val="18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2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3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18"/>
              </w:rPr>
            </w:pPr>
            <w:r>
              <w:rPr>
                <w:rFonts w:ascii="Nudi Akshar-01" w:hAnsi="Nudi Akshar-01"/>
                <w:b/>
                <w:sz w:val="18"/>
              </w:rPr>
              <w:t>2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 xml:space="preserve">PÉÆlÆÖgÉÃ±À ©£ï ºÀ®UÀAiÀÄå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>vÁ®ÆèPÀÄ PÀbÉÃj »A¨sÁUÀ, UÉÆ®ègÀºÀnÖ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</w:rPr>
            </w:pPr>
            <w:r w:rsidRPr="00D236AE">
              <w:rPr>
                <w:rFonts w:ascii="Nudi Akshar-01" w:hAnsi="Nudi Akshar-01"/>
                <w:color w:val="000000"/>
                <w:sz w:val="18"/>
              </w:rPr>
              <w:t xml:space="preserve">UÉÆ®è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4"/>
              </w:rPr>
            </w:pPr>
            <w:r w:rsidRPr="00D236AE">
              <w:rPr>
                <w:rFonts w:ascii="Nudi Akshar-01" w:hAnsi="Nudi Akshar-01"/>
                <w:color w:val="000000"/>
                <w:sz w:val="18"/>
              </w:rPr>
              <w:t>¥Àæ-1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sz w:val="18"/>
                <w:szCs w:val="24"/>
              </w:rPr>
            </w:pPr>
            <w:r w:rsidRPr="00D236AE">
              <w:rPr>
                <w:rFonts w:ascii="Nudi Akshar-01" w:hAnsi="Nudi Akshar-01"/>
                <w:sz w:val="18"/>
              </w:rPr>
              <w:t>£Áj¤AzÀ ««zsÀ GvÀà£Àß v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18"/>
              </w:rPr>
            </w:pPr>
            <w:r>
              <w:rPr>
                <w:rFonts w:ascii="Nudi Akshar-01" w:hAnsi="Nudi Akshar-01"/>
                <w:b/>
                <w:sz w:val="18"/>
              </w:rPr>
              <w:t>3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 xml:space="preserve">PÁAvÀªÀÄä PÉÆÃA ®PÀëöät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>¨Á¼ÉÃ£ÀºÀ½î UÁæ ªÀÄvÀÄÛ CA,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4"/>
              </w:rPr>
            </w:pPr>
            <w:r w:rsidRPr="00D236AE">
              <w:rPr>
                <w:rFonts w:ascii="Nudi Akshar-01" w:hAnsi="Nudi Akshar-01"/>
                <w:color w:val="000000"/>
                <w:sz w:val="18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sz w:val="18"/>
                <w:szCs w:val="24"/>
              </w:rPr>
            </w:pPr>
            <w:r w:rsidRPr="00D236AE">
              <w:rPr>
                <w:rFonts w:ascii="Nudi Akshar-01" w:hAnsi="Nudi Akshar-01"/>
                <w:sz w:val="18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18"/>
              </w:rPr>
            </w:pPr>
            <w:r>
              <w:rPr>
                <w:rFonts w:ascii="Nudi Akshar-01" w:hAnsi="Nudi Akshar-01"/>
                <w:b/>
                <w:sz w:val="18"/>
              </w:rPr>
              <w:t>3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 xml:space="preserve">UÀAUÀªÀÄä PÉÆÃA gÁªÀÄtÚ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>PÁåvÀ£ÀºÀ½î UÁæ ªÀÄvÀÄÛ CA, PÀtPÀmÉÖ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4"/>
              </w:rPr>
            </w:pPr>
            <w:r w:rsidRPr="00D236AE">
              <w:rPr>
                <w:rFonts w:ascii="Nudi Akshar-01" w:hAnsi="Nudi Akshar-01"/>
                <w:color w:val="000000"/>
                <w:sz w:val="18"/>
              </w:rPr>
              <w:t>«ÃgÀ±ÉÊªÀ °AUÁAiÀÄvÀ 3©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sz w:val="18"/>
                <w:szCs w:val="24"/>
              </w:rPr>
            </w:pPr>
            <w:r w:rsidRPr="00D236AE">
              <w:rPr>
                <w:rFonts w:ascii="Nudi Akshar-01" w:hAnsi="Nudi Akshar-01"/>
                <w:sz w:val="18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18"/>
              </w:rPr>
            </w:pPr>
            <w:r>
              <w:rPr>
                <w:rFonts w:ascii="Nudi Akshar-01" w:hAnsi="Nudi Akshar-01"/>
                <w:b/>
                <w:sz w:val="18"/>
              </w:rPr>
              <w:t>3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 xml:space="preserve">¥ÀÄlÖgÁdÄ ©£ï gÁªÀÄtÚ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>ªÀÄÄgÀÄAr UÁæ ªÀÄvÀÄÛ CA,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4"/>
              </w:rPr>
            </w:pPr>
            <w:r w:rsidRPr="00D236AE">
              <w:rPr>
                <w:rFonts w:ascii="Nudi Akshar-01" w:hAnsi="Nudi Akshar-01"/>
                <w:color w:val="000000"/>
                <w:sz w:val="18"/>
              </w:rPr>
              <w:t>ªÀÄrªÁ¼À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sz w:val="18"/>
                <w:szCs w:val="24"/>
              </w:rPr>
            </w:pPr>
            <w:r w:rsidRPr="00D236AE">
              <w:rPr>
                <w:rFonts w:ascii="Nudi Akshar-01" w:hAnsi="Nudi Akshar-01"/>
                <w:sz w:val="18"/>
              </w:rPr>
              <w:t>zÉÆÃ©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18"/>
              </w:rPr>
            </w:pPr>
            <w:r>
              <w:rPr>
                <w:rFonts w:ascii="Nudi Akshar-01" w:hAnsi="Nudi Akshar-01"/>
                <w:b/>
                <w:sz w:val="18"/>
              </w:rPr>
              <w:t>3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 xml:space="preserve">VÃvÁ PÉÆÃA ²æÃ¤ªÁ¸À,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>²ªÁ®AiÀÄ »A¨sÁUÀ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4"/>
              </w:rPr>
            </w:pPr>
            <w:r w:rsidRPr="00D236AE">
              <w:rPr>
                <w:rFonts w:ascii="Nudi Akshar-01" w:hAnsi="Nudi Akshar-01"/>
                <w:color w:val="000000"/>
                <w:sz w:val="18"/>
              </w:rPr>
              <w:t>ªÀÄrªÁ¼À 2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sz w:val="18"/>
                <w:szCs w:val="24"/>
              </w:rPr>
            </w:pPr>
            <w:r w:rsidRPr="00D236AE">
              <w:rPr>
                <w:rFonts w:ascii="Nudi Akshar-01" w:hAnsi="Nudi Akshar-01"/>
                <w:sz w:val="18"/>
              </w:rPr>
              <w:t>zÉÆÃ©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17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2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18"/>
              </w:rPr>
            </w:pPr>
            <w:r>
              <w:rPr>
                <w:rFonts w:ascii="Nudi Akshar-01" w:hAnsi="Nudi Akshar-01"/>
                <w:b/>
                <w:sz w:val="18"/>
              </w:rPr>
              <w:t>3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 xml:space="preserve">C£ÀÄ¥ÀªÀÄ ©£ï UÀAUÁzsÀgÀ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>ªÀiÁgÀÄw £ÀUÀgÀ, PÀ¸À¨Á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4"/>
              </w:rPr>
            </w:pPr>
            <w:r w:rsidRPr="00D236AE">
              <w:rPr>
                <w:rFonts w:ascii="Nudi Akshar-01" w:hAnsi="Nudi Akshar-01"/>
                <w:color w:val="000000"/>
                <w:sz w:val="18"/>
              </w:rPr>
              <w:t>PÀÄgÀÄ§ 2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sz w:val="18"/>
                <w:szCs w:val="24"/>
              </w:rPr>
            </w:pPr>
            <w:r w:rsidRPr="00D236AE">
              <w:rPr>
                <w:rFonts w:ascii="Nudi Akshar-01" w:hAnsi="Nudi Akshar-01"/>
                <w:sz w:val="18"/>
              </w:rPr>
              <w:t>PÀA§½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eastAsia="Arial Unicode MS" w:hAnsi="Nudi Akshar-01" w:cs="Arial Unicode MS"/>
                <w:bCs/>
                <w:sz w:val="18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2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3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18"/>
              </w:rPr>
            </w:pPr>
            <w:r>
              <w:rPr>
                <w:rFonts w:ascii="Nudi Akshar-01" w:hAnsi="Nudi Akshar-01"/>
                <w:b/>
                <w:sz w:val="18"/>
              </w:rPr>
              <w:t>3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 xml:space="preserve">PÀÄªÀiÁgÀAiÀÄå ©£ï §¸À¥Àà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>ºÉÆ¼À®PÉgÉ UÁæ ªÀÄvÀÄÛ CA, PÀtPÀmÉÖ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4"/>
              </w:rPr>
            </w:pPr>
            <w:r w:rsidRPr="00D236AE">
              <w:rPr>
                <w:rFonts w:ascii="Nudi Akshar-01" w:hAnsi="Nudi Akshar-01"/>
                <w:color w:val="000000"/>
                <w:sz w:val="18"/>
              </w:rPr>
              <w:t>«ÃgÀ±ÉÊªÀ °AUÁAiÀÄvÀ 3©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sz w:val="18"/>
                <w:szCs w:val="24"/>
              </w:rPr>
            </w:pPr>
            <w:r w:rsidRPr="00D236AE">
              <w:rPr>
                <w:rFonts w:ascii="Nudi Akshar-01" w:hAnsi="Nudi Akshar-01"/>
                <w:sz w:val="18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eastAsia="Arial Unicode MS" w:hAnsi="Nudi Akshar-01" w:cs="Arial Unicode MS"/>
                <w:bCs/>
                <w:sz w:val="18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2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35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18"/>
              </w:rPr>
            </w:pPr>
            <w:r>
              <w:rPr>
                <w:rFonts w:ascii="Nudi Akshar-01" w:hAnsi="Nudi Akshar-01"/>
                <w:b/>
                <w:sz w:val="18"/>
              </w:rPr>
              <w:t>3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6"/>
              </w:rPr>
            </w:pPr>
            <w:r w:rsidRPr="00D236AE">
              <w:rPr>
                <w:rFonts w:ascii="Nudi Akshar-01" w:hAnsi="Nudi Akshar-01"/>
                <w:color w:val="000000"/>
                <w:sz w:val="18"/>
                <w:szCs w:val="26"/>
              </w:rPr>
              <w:t>ªÀÄºÉÃ±À ©£ï ²ªÁ£ÀAzÀAiÀÄå PÀ®Äè¸ÁzÀgÀºÀ½î UÁæ ªÀÄvÀÄÛ CA, PÀtPÀmÉÖ ºÉÆÃ, CgÀ¹ÃPÉgÉ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color w:val="000000"/>
                <w:sz w:val="18"/>
                <w:szCs w:val="24"/>
              </w:rPr>
            </w:pPr>
            <w:r w:rsidRPr="00D236AE">
              <w:rPr>
                <w:rFonts w:ascii="Nudi Akshar-01" w:hAnsi="Nudi Akshar-01"/>
                <w:color w:val="000000"/>
                <w:sz w:val="18"/>
              </w:rPr>
              <w:t>«ÃgÀ±ÉÊªÀ °AUÁAiÀÄvÀ 3©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hAnsi="Nudi Akshar-01"/>
                <w:sz w:val="18"/>
                <w:szCs w:val="24"/>
              </w:rPr>
            </w:pPr>
            <w:r w:rsidRPr="00D236AE">
              <w:rPr>
                <w:rFonts w:ascii="Nudi Akshar-01" w:hAnsi="Nudi Akshar-01"/>
                <w:sz w:val="18"/>
              </w:rPr>
              <w:t>CrPÉ ºÁ¼É¬ÄAzÀ vÀmÉÖ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eastAsia="Arial Unicode MS" w:hAnsi="Nudi Akshar-01" w:cs="Arial Unicode MS"/>
                <w:bCs/>
                <w:sz w:val="18"/>
                <w:szCs w:val="2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2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D236AE">
              <w:rPr>
                <w:rFonts w:ascii="Nudi Akshar-01" w:hAnsi="Nudi Akshar-01"/>
                <w:sz w:val="18"/>
                <w:szCs w:val="20"/>
              </w:rPr>
              <w:t>35000</w:t>
            </w:r>
          </w:p>
        </w:tc>
      </w:tr>
      <w:tr w:rsidR="00B571E1" w:rsidRPr="002B6DB3" w:rsidTr="00832DA0">
        <w:trPr>
          <w:gridBefore w:val="1"/>
          <w:wBefore w:w="10" w:type="dxa"/>
          <w:trHeight w:val="1043"/>
        </w:trPr>
        <w:tc>
          <w:tcPr>
            <w:tcW w:w="10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jc w:val="center"/>
              <w:rPr>
                <w:rFonts w:ascii="Nudi Akshar-01" w:hAnsi="Nudi Akshar-01"/>
                <w:sz w:val="18"/>
                <w:szCs w:val="20"/>
              </w:rPr>
            </w:pPr>
            <w:r w:rsidRPr="00F2110D">
              <w:rPr>
                <w:rFonts w:ascii="Nudi Akshar-01" w:hAnsi="Nudi Akshar-01"/>
                <w:sz w:val="36"/>
                <w:szCs w:val="20"/>
                <w:highlight w:val="yellow"/>
              </w:rPr>
              <w:t>ºÉÆ¼É£ÀgÀ¹Ã¥ÀÄgÀ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ªÉÆÃºÀ£ï ©£ï vÀªÉÄäÃUËqÀ ©. ¸ÀªÀÄÄzÀæªÀ½î UÁæ, ¸ÁUÀvÀªÀ½î CA, zÀArUÀ£ÀºÀ½î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 xml:space="preserve">PÀÄgÀÄ§ 2J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²æÃ¤ªÁ¸À ©£ï dªÀgÉÃUËqÀ ¸ÀuÉÚÃ£ÀºÀ½î UÁæ, ¸ÁUÀvÀªÀ½î CA, zÀArUÀ£ÀºÀ½î ºÉÆÃ, ZÀ£ÀßgÁAiÀÄ¥ÀlÖt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PÀÄgÀÄ§ 2J 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PÀÄj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lastRenderedPageBreak/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QgÀuï ©£ï ZÀAzÀæ±ÉÃRgÀAiÀÄå PÀÈµÀÚ¥ÀÄgÀPÉÆ¥Àà®Ä UÁæ, zÉÆqÀØ¨ÁåUÀvÀªÀ½î CA, PÀ¸À¨Á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£ÀAiÀÄ£Àd PÀëwæAiÀÄ 2J 2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PËëjPÀ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wªÀÄä±ÉnÖ ©£ï UÉÆÃ«AzÀ±ÉnÖ J¼ÉîÃ±À¥ÀÄgÀ UÁæ ªÀÄvÀÄÛ CA, ºÀ¼ÉÃPÉÆÃmÉ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 xml:space="preserve">PÀÄA¨ÁgÀ 2J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ªÀÄrP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 xml:space="preserve">¢£ÉÃ±À ©£ï ªÉAPÀmÉÃ±À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J¼ÉîÃ±À¥ÀÄgÀ UÁæ ªÀÄvÀÄÛ CA, ºÀ¼ÉÃPÉÆÃmÉ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 xml:space="preserve">£ÀAiÀÄ£Àd PÀëwæAiÀÄ </w:t>
            </w:r>
          </w:p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 xml:space="preserve">2J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PËëjPÀ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¸ÀÄ²Ã®ªÀÄä PÉÆÃA £ÀAdÄAqÉÃUËqÀ, PÀªÀÄäjUÉ UÁæ ªÀÄvÀÄÛ CA, zÀÄzÀÝ ºÉÆÃ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MPÀÌ°UÀ 3J 2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DnPÉ 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dAiÀÄªÀÄä ©£ï ¤AUÉÃUËqÀ, ¸ÉÆÃªÀÄ£ÀºÀ½î UÁæ ªÀÄvÀÄÛ CA, zÀÄzÀÝ ºÉÆÃ, ºÁ¸À£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MPÀÌ°UÀ 3J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 xml:space="preserve">gÀªÀÄå PÉÆA gÀªÉÄÃ±À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zÉÃªÁAUÀ©Ã¢ PÀ¸À¨Á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zÉÃªÁAUÀ 2J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£ÉÃP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 xml:space="preserve">¨sÁUÀå PÉÆÃA ¹zÀÝgÁdÄ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ªÀÄrªÁ¼ÀgÀ ©Ã¢, PÉÆÃmÉ,  PÀ¸À¨Á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 xml:space="preserve">ªÀÄrªÁ¼À 2J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zÉÆÃ©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 xml:space="preserve">ªÀÄºÉÃ±À ©£ï ªÉAPÀmÉÃ±À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£ÀA. 47 ºË¹AUï ¨ÉÆÃqïð PÀ¸À¨Á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 xml:space="preserve">MPÀÌ°UÀ 3J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ªÉÆÃºÀ£ÀPÀÄªÀiÁj ©£ï ¨ÉÊgÀ±ÉnÖ  alÖ£ÀºÀ½î UÁæ ªÀÄvÀÄÛ CA, PÀ¸À¨Á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zÉÃªÁAUÀ 2J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£ÉÃP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 xml:space="preserve">ªÀÄAdÄ¼À PÉÆÃA ¸Áé«Ä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£ÀA. 463, D±ÀæAiÀÄ §qÁªÀuÉ, ªÁqïð £ÀA. 17,  PÀ¸À¨Á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 xml:space="preserve">MPÀÌ°UÀ 3J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 xml:space="preserve">gÀQëvï ©£ï gÀªÉÄÃ±À 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6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  <w:szCs w:val="26"/>
              </w:rPr>
              <w:t>qÀ§¯ïmÁåAPï ºÀwÛgÀ PÀ¸À¨Á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ªÀÄgÁp 3J 2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DnPÉ 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PÁwðPï ©£ï gÁeÉÃ±ï qÀ§¯ïmÁåAPï ºÀwÛgÀ PÀ¸À¨Á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ªÀÄgÁp 3J 1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CUÀgÀ§wÛ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lastRenderedPageBreak/>
              <w:t>1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¸ÀAvÉÆÃµÀ ©£ï ²æÃzsÀgÀ qÀ§¯ïmÁåAPï ºÀwÛgÀ PÀ¸À¨Á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ªÀÄgÁp 3J 2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DnPÉ 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gÀªÉÄÃ±ÀgÁªï ©£ï CdÄð£ÀgÁªï qÀ§¯ïmÁåAPï ºÀwÛgÀ PÀ¸À¨Á ºÉÆÃ, ºÉÆ¼É£ÀgÀ¹Ã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ªÀÄgÁp 3J 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CrPÉ ºÁ¼É¬ÄAzÀ vÀmÉÖ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B571E1" w:rsidRPr="002B6DB3" w:rsidTr="004812F5">
        <w:trPr>
          <w:gridBefore w:val="1"/>
          <w:wBefore w:w="10" w:type="dxa"/>
          <w:trHeight w:val="1043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2B6DB3" w:rsidRDefault="00B571E1" w:rsidP="002760A6">
            <w:pPr>
              <w:spacing w:after="0" w:line="240" w:lineRule="auto"/>
              <w:jc w:val="center"/>
              <w:rPr>
                <w:rFonts w:ascii="Nudi Akshar-01" w:hAnsi="Nudi Akshar-01"/>
                <w:b/>
              </w:rPr>
            </w:pPr>
            <w:r w:rsidRPr="002B6DB3">
              <w:rPr>
                <w:rFonts w:ascii="Nudi Akshar-01" w:hAnsi="Nudi Akshar-01"/>
                <w:b/>
              </w:rPr>
              <w:t>1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ªÀÄAdÄ¼À PÉÆÃA ªÀÄºÉÃ±À £ÀgÀ¹AºÀ£ÁAiÀÄPÀ£ÀUÀgÀ PÀ¸À¨Á ºÉÆÃ, ºÉÆ¼É£ÀgÀ¹¥ÀÄgÀ vÁ||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MPÀÌ°UÀ 3J</w:t>
            </w:r>
          </w:p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web 01 e" w:hAnsi="Nudi web 01 e" w:cs="Calibri"/>
                <w:color w:val="000000"/>
                <w:sz w:val="20"/>
                <w:szCs w:val="24"/>
              </w:rPr>
            </w:pPr>
            <w:r w:rsidRPr="00D236AE">
              <w:rPr>
                <w:rFonts w:ascii="Nudi web 01 e" w:hAnsi="Nudi web 01 e" w:cs="Calibri"/>
                <w:color w:val="000000"/>
                <w:sz w:val="20"/>
              </w:rPr>
              <w:t>n£ï ªÀ¸ÀÄÛUÀ¼À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1" w:rsidRPr="00D236AE" w:rsidRDefault="00B571E1" w:rsidP="00E61EC9">
            <w:pPr>
              <w:spacing w:after="0" w:line="240" w:lineRule="auto"/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</w:pPr>
            <w:r w:rsidRPr="00D236AE">
              <w:rPr>
                <w:rFonts w:ascii="Nudi Akshar-01" w:eastAsia="Arial Unicode MS" w:hAnsi="Nudi Akshar-01" w:cs="Arial Unicode MS"/>
                <w:b/>
                <w:bCs/>
                <w:sz w:val="20"/>
                <w:szCs w:val="24"/>
              </w:rPr>
              <w:t>50000</w:t>
            </w:r>
          </w:p>
        </w:tc>
      </w:tr>
    </w:tbl>
    <w:p w:rsidR="00E52D05" w:rsidRDefault="00E52D05" w:rsidP="009B2B75"/>
    <w:sectPr w:rsidR="00E52D05" w:rsidSect="004E4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compat>
    <w:useFELayout/>
  </w:compat>
  <w:rsids>
    <w:rsidRoot w:val="00E32B68"/>
    <w:rsid w:val="00006787"/>
    <w:rsid w:val="000660CB"/>
    <w:rsid w:val="00105C46"/>
    <w:rsid w:val="00130572"/>
    <w:rsid w:val="00172B10"/>
    <w:rsid w:val="00206D5D"/>
    <w:rsid w:val="00215A73"/>
    <w:rsid w:val="00232417"/>
    <w:rsid w:val="0026181E"/>
    <w:rsid w:val="00296D69"/>
    <w:rsid w:val="002A517A"/>
    <w:rsid w:val="002E3C53"/>
    <w:rsid w:val="00356059"/>
    <w:rsid w:val="00460710"/>
    <w:rsid w:val="00461C6F"/>
    <w:rsid w:val="0048551B"/>
    <w:rsid w:val="00495353"/>
    <w:rsid w:val="004A080F"/>
    <w:rsid w:val="004B5A32"/>
    <w:rsid w:val="004E4D8B"/>
    <w:rsid w:val="006310C0"/>
    <w:rsid w:val="00666043"/>
    <w:rsid w:val="006E00EF"/>
    <w:rsid w:val="00732673"/>
    <w:rsid w:val="00787BAB"/>
    <w:rsid w:val="008373F2"/>
    <w:rsid w:val="008964E6"/>
    <w:rsid w:val="008A66C8"/>
    <w:rsid w:val="00916956"/>
    <w:rsid w:val="0096715D"/>
    <w:rsid w:val="00971FF6"/>
    <w:rsid w:val="00991022"/>
    <w:rsid w:val="009B2B75"/>
    <w:rsid w:val="009C75D2"/>
    <w:rsid w:val="009F48A0"/>
    <w:rsid w:val="009F716D"/>
    <w:rsid w:val="00A8420B"/>
    <w:rsid w:val="00A9592F"/>
    <w:rsid w:val="00B41C72"/>
    <w:rsid w:val="00B571E1"/>
    <w:rsid w:val="00B85518"/>
    <w:rsid w:val="00BD0039"/>
    <w:rsid w:val="00C40008"/>
    <w:rsid w:val="00CB28ED"/>
    <w:rsid w:val="00D04CA8"/>
    <w:rsid w:val="00D40E34"/>
    <w:rsid w:val="00D63938"/>
    <w:rsid w:val="00DD3E84"/>
    <w:rsid w:val="00DF2676"/>
    <w:rsid w:val="00E32B68"/>
    <w:rsid w:val="00E52D05"/>
    <w:rsid w:val="00E852EA"/>
    <w:rsid w:val="00ED673D"/>
    <w:rsid w:val="00F21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D97C-CC57-4984-A197-70FB69C8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1-03-19T07:44:00Z</dcterms:created>
  <dcterms:modified xsi:type="dcterms:W3CDTF">2021-03-26T07:34:00Z</dcterms:modified>
</cp:coreProperties>
</file>